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44BD" w14:textId="77777777" w:rsidR="00E736B0" w:rsidRPr="00E736B0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ПРОГРАММА </w:t>
      </w:r>
    </w:p>
    <w:p w14:paraId="52D0E897" w14:textId="77777777" w:rsidR="00E736B0" w:rsidRPr="00E736B0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Единый день открытых дверей ФП «Профессионалитет»  </w:t>
      </w:r>
    </w:p>
    <w:p w14:paraId="3377D235" w14:textId="77777777" w:rsidR="00E736B0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Саратовской </w:t>
      </w:r>
      <w:r w:rsidRPr="00E736B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  <w:t xml:space="preserve">области </w:t>
      </w:r>
    </w:p>
    <w:p w14:paraId="16C7FD91" w14:textId="77777777" w:rsidR="00E736B0" w:rsidRPr="001C39B2" w:rsidRDefault="00E736B0" w:rsidP="00E736B0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/>
        </w:rPr>
      </w:pPr>
      <w:r w:rsidRPr="001C3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производственный центр (кластер) отрасли «Сельское хозяйство»</w:t>
      </w:r>
    </w:p>
    <w:p w14:paraId="11577401" w14:textId="77777777" w:rsidR="00F72334" w:rsidRPr="005257C2" w:rsidRDefault="00F72334" w:rsidP="00F72334">
      <w:pPr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/>
        </w:rPr>
      </w:pPr>
    </w:p>
    <w:tbl>
      <w:tblPr>
        <w:tblStyle w:val="a3"/>
        <w:tblW w:w="14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8"/>
        <w:gridCol w:w="1598"/>
        <w:gridCol w:w="4034"/>
        <w:gridCol w:w="2753"/>
        <w:gridCol w:w="1997"/>
        <w:gridCol w:w="2793"/>
      </w:tblGrid>
      <w:tr w:rsidR="00170D28" w:rsidRPr="001C39B2" w14:paraId="6F126BFF" w14:textId="77777777" w:rsidTr="00170D28">
        <w:trPr>
          <w:trHeight w:val="838"/>
        </w:trPr>
        <w:tc>
          <w:tcPr>
            <w:tcW w:w="1598" w:type="dxa"/>
          </w:tcPr>
          <w:p w14:paraId="6309F30C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598" w:type="dxa"/>
          </w:tcPr>
          <w:p w14:paraId="0FBE0567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4034" w:type="dxa"/>
          </w:tcPr>
          <w:p w14:paraId="07E2056E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753" w:type="dxa"/>
          </w:tcPr>
          <w:p w14:paraId="04F70B9B" w14:textId="77777777" w:rsidR="00170D28" w:rsidRPr="001C39B2" w:rsidRDefault="00170D28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97" w:type="dxa"/>
          </w:tcPr>
          <w:p w14:paraId="1484E718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Целевая групп (количество участников, чел.)</w:t>
            </w:r>
          </w:p>
        </w:tc>
        <w:tc>
          <w:tcPr>
            <w:tcW w:w="2793" w:type="dxa"/>
          </w:tcPr>
          <w:p w14:paraId="49A23685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170D28" w:rsidRPr="001C39B2" w14:paraId="39FE8DC1" w14:textId="77777777" w:rsidTr="001C39B2">
        <w:trPr>
          <w:trHeight w:val="381"/>
        </w:trPr>
        <w:tc>
          <w:tcPr>
            <w:tcW w:w="14773" w:type="dxa"/>
            <w:gridSpan w:val="6"/>
            <w:shd w:val="clear" w:color="auto" w:fill="C6D9F1" w:themeFill="text2" w:themeFillTint="33"/>
          </w:tcPr>
          <w:p w14:paraId="30C6141E" w14:textId="77777777" w:rsidR="00170D28" w:rsidRPr="001C39B2" w:rsidRDefault="00170D28" w:rsidP="00170D2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нлайн родительское собрание</w:t>
            </w:r>
          </w:p>
        </w:tc>
      </w:tr>
      <w:tr w:rsidR="00170D28" w:rsidRPr="001C39B2" w14:paraId="5F49E9D0" w14:textId="77777777" w:rsidTr="00170D28">
        <w:trPr>
          <w:trHeight w:val="838"/>
        </w:trPr>
        <w:tc>
          <w:tcPr>
            <w:tcW w:w="1598" w:type="dxa"/>
          </w:tcPr>
          <w:p w14:paraId="7590EA32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14:paraId="53756C23" w14:textId="2C7D80B3" w:rsidR="00170D28" w:rsidRPr="001C39B2" w:rsidRDefault="00657FDB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  <w:r w:rsidR="00170D28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00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  <w:r w:rsidR="00170D28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="00170D28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034" w:type="dxa"/>
          </w:tcPr>
          <w:p w14:paraId="5AC24AD0" w14:textId="77777777"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 реализации федерального проекта </w:t>
            </w:r>
          </w:p>
          <w:p w14:paraId="6ABCEE11" w14:textId="77777777"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«Профессионалитет» на территории </w:t>
            </w:r>
          </w:p>
          <w:p w14:paraId="6D060094" w14:textId="77777777"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аратовской области</w:t>
            </w:r>
          </w:p>
        </w:tc>
        <w:tc>
          <w:tcPr>
            <w:tcW w:w="2753" w:type="dxa"/>
          </w:tcPr>
          <w:p w14:paraId="1A511804" w14:textId="77777777" w:rsidR="00170D28" w:rsidRPr="001C39B2" w:rsidRDefault="00170D28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трансляция</w:t>
            </w:r>
          </w:p>
        </w:tc>
        <w:tc>
          <w:tcPr>
            <w:tcW w:w="1997" w:type="dxa"/>
          </w:tcPr>
          <w:p w14:paraId="34131ACF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2793" w:type="dxa"/>
          </w:tcPr>
          <w:p w14:paraId="5BF84A5E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сылка на подключение будет размещена в новостной ленте на сайте университета</w:t>
            </w:r>
          </w:p>
        </w:tc>
      </w:tr>
      <w:tr w:rsidR="00170D28" w:rsidRPr="001C39B2" w14:paraId="3F0CBEC0" w14:textId="77777777" w:rsidTr="001C39B2">
        <w:trPr>
          <w:trHeight w:val="413"/>
        </w:trPr>
        <w:tc>
          <w:tcPr>
            <w:tcW w:w="14773" w:type="dxa"/>
            <w:gridSpan w:val="6"/>
            <w:shd w:val="clear" w:color="auto" w:fill="C6D9F1" w:themeFill="text2" w:themeFillTint="33"/>
          </w:tcPr>
          <w:p w14:paraId="319BBF75" w14:textId="77777777" w:rsidR="00170D28" w:rsidRPr="001C39B2" w:rsidRDefault="00170D28" w:rsidP="00170D28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/>
              </w:rPr>
              <w:t>Экскурсии и интерактивные профессиональные пробы на площадках участников кластера</w:t>
            </w:r>
          </w:p>
        </w:tc>
      </w:tr>
      <w:tr w:rsidR="00170D28" w:rsidRPr="001C39B2" w14:paraId="6CACBF92" w14:textId="77777777" w:rsidTr="00170D28">
        <w:trPr>
          <w:trHeight w:val="838"/>
        </w:trPr>
        <w:tc>
          <w:tcPr>
            <w:tcW w:w="1598" w:type="dxa"/>
          </w:tcPr>
          <w:p w14:paraId="66FE9E05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14:paraId="51011097" w14:textId="77777777"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14:paraId="30E6447A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на </w:t>
            </w:r>
          </w:p>
          <w:p w14:paraId="0CDDCB13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14:paraId="33C447B5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0BFFC040" w14:textId="77777777" w:rsidR="00170D28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Первый шаг на пути к профессии»</w:t>
            </w:r>
          </w:p>
        </w:tc>
        <w:tc>
          <w:tcPr>
            <w:tcW w:w="2753" w:type="dxa"/>
          </w:tcPr>
          <w:p w14:paraId="6D7F1464" w14:textId="77777777"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Акционерное общество «Племзавод «Трудовой»</w:t>
            </w:r>
          </w:p>
          <w:p w14:paraId="3F3E228F" w14:textId="77777777" w:rsidR="00170D28" w:rsidRPr="001C39B2" w:rsidRDefault="00B062EC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ая обл., Марксовский р-н,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вловка,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28"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 животноводческого комплекса</w:t>
            </w:r>
          </w:p>
        </w:tc>
        <w:tc>
          <w:tcPr>
            <w:tcW w:w="1997" w:type="dxa"/>
          </w:tcPr>
          <w:p w14:paraId="4DC0A6E2" w14:textId="77777777" w:rsidR="00170D28" w:rsidRPr="001C39B2" w:rsidRDefault="00170D28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 9 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13 чел</w:t>
            </w:r>
          </w:p>
        </w:tc>
        <w:tc>
          <w:tcPr>
            <w:tcW w:w="2793" w:type="dxa"/>
          </w:tcPr>
          <w:p w14:paraId="72CF0B42" w14:textId="77777777" w:rsidR="00170D28" w:rsidRPr="001C39B2" w:rsidRDefault="00170D28" w:rsidP="00170D28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BEFD70B" w14:textId="77777777"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0B198269" w14:textId="77777777"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70D28" w:rsidRPr="001C39B2" w14:paraId="07D56C11" w14:textId="77777777" w:rsidTr="001C39B2">
        <w:trPr>
          <w:trHeight w:val="1471"/>
        </w:trPr>
        <w:tc>
          <w:tcPr>
            <w:tcW w:w="1598" w:type="dxa"/>
          </w:tcPr>
          <w:p w14:paraId="3A3E448B" w14:textId="77777777"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14:paraId="01D84FC2" w14:textId="77777777" w:rsidR="00170D28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14:paraId="62786EFC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на </w:t>
            </w:r>
          </w:p>
          <w:p w14:paraId="4146AB84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14:paraId="4F2EBBFF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4EEF05B2" w14:textId="77777777" w:rsidR="00170D28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«Ключи от профессии»</w:t>
            </w:r>
          </w:p>
        </w:tc>
        <w:tc>
          <w:tcPr>
            <w:tcW w:w="2753" w:type="dxa"/>
          </w:tcPr>
          <w:p w14:paraId="42BA5242" w14:textId="77777777" w:rsidR="00170D28" w:rsidRPr="001C39B2" w:rsidRDefault="00B062E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НУ РосНИИСК «Россорго»</w:t>
            </w:r>
          </w:p>
          <w:p w14:paraId="00F28A98" w14:textId="77777777" w:rsidR="00B062EC" w:rsidRPr="001C39B2" w:rsidRDefault="00B062EC" w:rsidP="00B062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>г. Саратов, 1-Институтский проезд, 4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3BB89CF" w14:textId="77777777" w:rsidR="00170D28" w:rsidRPr="001C39B2" w:rsidRDefault="00170D28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CA2CAEC" w14:textId="77777777" w:rsidR="00170D28" w:rsidRPr="001C39B2" w:rsidRDefault="00B062EC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бучающиеся 9 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170D28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20 чел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793" w:type="dxa"/>
          </w:tcPr>
          <w:p w14:paraId="0C4FCDBA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6C941423" w14:textId="77777777" w:rsidR="00170D28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B062EC" w:rsidRPr="001C39B2" w14:paraId="38E928C2" w14:textId="77777777" w:rsidTr="00170D28">
        <w:trPr>
          <w:trHeight w:val="825"/>
        </w:trPr>
        <w:tc>
          <w:tcPr>
            <w:tcW w:w="1598" w:type="dxa"/>
          </w:tcPr>
          <w:p w14:paraId="219F8AA4" w14:textId="77777777"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598" w:type="dxa"/>
          </w:tcPr>
          <w:p w14:paraId="00966D7B" w14:textId="77777777"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14:paraId="25F2A821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на </w:t>
            </w:r>
          </w:p>
          <w:p w14:paraId="6928C66A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14:paraId="5C50C056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20EF9416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Встреча со специалистами.</w:t>
            </w:r>
          </w:p>
        </w:tc>
        <w:tc>
          <w:tcPr>
            <w:tcW w:w="2753" w:type="dxa"/>
          </w:tcPr>
          <w:p w14:paraId="2210D89A" w14:textId="77777777"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ОО Комбинат «Дубки»</w:t>
            </w:r>
          </w:p>
          <w:p w14:paraId="7B523FCB" w14:textId="77777777" w:rsidR="00B062EC" w:rsidRPr="001C39B2" w:rsidRDefault="00B062E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Саратовская область, Саратовский район, п. Дубки)</w:t>
            </w:r>
          </w:p>
        </w:tc>
        <w:tc>
          <w:tcPr>
            <w:tcW w:w="1997" w:type="dxa"/>
          </w:tcPr>
          <w:p w14:paraId="1D664343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еся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 чел.</w:t>
            </w:r>
          </w:p>
        </w:tc>
        <w:tc>
          <w:tcPr>
            <w:tcW w:w="2793" w:type="dxa"/>
          </w:tcPr>
          <w:p w14:paraId="772F2632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66D94998" w14:textId="77777777" w:rsidR="00B062EC" w:rsidRPr="001C39B2" w:rsidRDefault="00B062EC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B062EC" w:rsidRPr="001C39B2" w14:paraId="02EAEDC7" w14:textId="77777777" w:rsidTr="00170D28">
        <w:trPr>
          <w:trHeight w:val="825"/>
        </w:trPr>
        <w:tc>
          <w:tcPr>
            <w:tcW w:w="1598" w:type="dxa"/>
          </w:tcPr>
          <w:p w14:paraId="63CD5A77" w14:textId="77777777" w:rsidR="00B062EC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</w:t>
            </w:r>
            <w:r w:rsidR="00B062EC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04.2022</w:t>
            </w:r>
          </w:p>
        </w:tc>
        <w:tc>
          <w:tcPr>
            <w:tcW w:w="1598" w:type="dxa"/>
          </w:tcPr>
          <w:p w14:paraId="581465B7" w14:textId="77777777" w:rsidR="00B062EC" w:rsidRPr="001C39B2" w:rsidRDefault="00B062E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14:paraId="218EF932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на </w:t>
            </w:r>
          </w:p>
          <w:p w14:paraId="04FAB33B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14:paraId="20BA9D87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3239F546" w14:textId="77777777" w:rsidR="00B062EC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Мастер - класс  «ПРОФИвыбор: 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действуй сейчас»</w:t>
            </w:r>
          </w:p>
        </w:tc>
        <w:tc>
          <w:tcPr>
            <w:tcW w:w="2753" w:type="dxa"/>
          </w:tcPr>
          <w:p w14:paraId="74833EDD" w14:textId="77777777" w:rsidR="00B062EC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ОО ГК «Агротэк»</w:t>
            </w:r>
          </w:p>
          <w:p w14:paraId="6A0FAC94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г. Саратов, ул. Белоглинская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117а) </w:t>
            </w:r>
          </w:p>
          <w:p w14:paraId="765C9330" w14:textId="77777777"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58878814" w14:textId="77777777" w:rsidR="00B062EC" w:rsidRPr="001C39B2" w:rsidRDefault="00606A55" w:rsidP="00B062E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еся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 чел.</w:t>
            </w:r>
          </w:p>
        </w:tc>
        <w:tc>
          <w:tcPr>
            <w:tcW w:w="2793" w:type="dxa"/>
          </w:tcPr>
          <w:p w14:paraId="627C59FB" w14:textId="77777777"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5794CF8B" w14:textId="77777777" w:rsidR="00B062E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70D28" w:rsidRPr="001C39B2" w14:paraId="34B716F5" w14:textId="77777777" w:rsidTr="00170D28">
        <w:trPr>
          <w:trHeight w:val="813"/>
        </w:trPr>
        <w:tc>
          <w:tcPr>
            <w:tcW w:w="1598" w:type="dxa"/>
          </w:tcPr>
          <w:p w14:paraId="09B09C73" w14:textId="77777777" w:rsidR="00170D28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14:paraId="576EA140" w14:textId="77777777" w:rsidR="00170D28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14:paraId="4A2CEAEF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на </w:t>
            </w:r>
          </w:p>
          <w:p w14:paraId="383DA373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оизводственную площадку.</w:t>
            </w:r>
          </w:p>
          <w:p w14:paraId="2FB43757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2FBBBFCD" w14:textId="77777777" w:rsidR="00170D28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Мастер - класс  «Прикосновение к  профессии»</w:t>
            </w:r>
          </w:p>
        </w:tc>
        <w:tc>
          <w:tcPr>
            <w:tcW w:w="2753" w:type="dxa"/>
          </w:tcPr>
          <w:p w14:paraId="50B9E1FB" w14:textId="77777777" w:rsidR="00170D28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ОО «Мировая техника» </w:t>
            </w:r>
          </w:p>
          <w:p w14:paraId="061F311B" w14:textId="77777777"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г. Саратов,  п. Юриш, ул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Фабричная, д.1)</w:t>
            </w:r>
          </w:p>
          <w:p w14:paraId="75AB80E4" w14:textId="77777777" w:rsidR="00606A55" w:rsidRPr="001C39B2" w:rsidRDefault="00606A55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7CB1D9" w14:textId="77777777" w:rsidR="00170D28" w:rsidRPr="001C39B2" w:rsidRDefault="00170D28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DBFB7F5" w14:textId="77777777" w:rsidR="00170D28" w:rsidRPr="001C39B2" w:rsidRDefault="00606A55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еся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 чел.</w:t>
            </w:r>
          </w:p>
        </w:tc>
        <w:tc>
          <w:tcPr>
            <w:tcW w:w="2793" w:type="dxa"/>
          </w:tcPr>
          <w:p w14:paraId="3F0121F2" w14:textId="77777777" w:rsidR="00606A55" w:rsidRPr="001C39B2" w:rsidRDefault="00606A55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29802924" w14:textId="77777777" w:rsidR="00170D28" w:rsidRPr="001C39B2" w:rsidRDefault="00606A55" w:rsidP="00606A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606A55" w:rsidRPr="001C39B2" w14:paraId="1D09916E" w14:textId="77777777" w:rsidTr="00170D28">
        <w:trPr>
          <w:trHeight w:val="813"/>
        </w:trPr>
        <w:tc>
          <w:tcPr>
            <w:tcW w:w="1598" w:type="dxa"/>
          </w:tcPr>
          <w:p w14:paraId="6EF8766A" w14:textId="77777777"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14:paraId="4CE3B04D" w14:textId="77777777" w:rsidR="00606A55" w:rsidRPr="001C39B2" w:rsidRDefault="00606A55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4034" w:type="dxa"/>
          </w:tcPr>
          <w:p w14:paraId="55EF541C" w14:textId="77777777" w:rsidR="00606A55" w:rsidRPr="001C39B2" w:rsidRDefault="00606A55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Интерактивная экскурсия</w:t>
            </w:r>
            <w:r w:rsidR="0019520C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97AA3B7" w14:textId="77777777" w:rsidR="0019520C" w:rsidRPr="001C39B2" w:rsidRDefault="0019520C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50E792C0" w14:textId="77777777" w:rsidR="00606A55" w:rsidRPr="001C39B2" w:rsidRDefault="0019520C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осещение мастерских для текущего ремонта сельскохозяйственной техники</w:t>
            </w:r>
          </w:p>
        </w:tc>
        <w:tc>
          <w:tcPr>
            <w:tcW w:w="2753" w:type="dxa"/>
          </w:tcPr>
          <w:p w14:paraId="5EF59F79" w14:textId="77777777" w:rsidR="00606A55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ОО «Агроинвест»</w:t>
            </w:r>
          </w:p>
          <w:p w14:paraId="0FF3C8FD" w14:textId="77777777" w:rsidR="0019520C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Саратовская область, Марксовский  район, с. Звонаревка, ул. Ленина, д. 1)</w:t>
            </w:r>
          </w:p>
        </w:tc>
        <w:tc>
          <w:tcPr>
            <w:tcW w:w="1997" w:type="dxa"/>
          </w:tcPr>
          <w:p w14:paraId="16725832" w14:textId="77777777" w:rsidR="00606A55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еся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20-25 чел.</w:t>
            </w:r>
          </w:p>
        </w:tc>
        <w:tc>
          <w:tcPr>
            <w:tcW w:w="2793" w:type="dxa"/>
          </w:tcPr>
          <w:p w14:paraId="3BAE382D" w14:textId="77777777"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25ADF12A" w14:textId="77777777" w:rsidR="00606A55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9520C" w:rsidRPr="001C39B2" w14:paraId="64E03427" w14:textId="77777777" w:rsidTr="00170D28">
        <w:trPr>
          <w:trHeight w:val="813"/>
        </w:trPr>
        <w:tc>
          <w:tcPr>
            <w:tcW w:w="1598" w:type="dxa"/>
          </w:tcPr>
          <w:p w14:paraId="131CF325" w14:textId="77777777" w:rsidR="0019520C" w:rsidRPr="001C39B2" w:rsidRDefault="0019520C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14:paraId="58A87F2C" w14:textId="77777777" w:rsidR="0019520C" w:rsidRPr="001C39B2" w:rsidRDefault="0019520C" w:rsidP="00F948B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1.00</w:t>
            </w:r>
          </w:p>
          <w:p w14:paraId="5323A5AE" w14:textId="77777777" w:rsidR="001C39B2" w:rsidRPr="001C39B2" w:rsidRDefault="001C39B2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14:paraId="1997F73B" w14:textId="77777777"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Интерактивная экскурсия на </w:t>
            </w:r>
          </w:p>
          <w:p w14:paraId="75F43EF0" w14:textId="77777777" w:rsidR="0019520C" w:rsidRPr="001C39B2" w:rsidRDefault="00AD7FE5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1C39B2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ременный п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ромышленный комплекс «Элеватор»</w:t>
            </w:r>
          </w:p>
          <w:p w14:paraId="361F7958" w14:textId="77777777" w:rsidR="0019520C" w:rsidRPr="001C39B2" w:rsidRDefault="0019520C" w:rsidP="00606A5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707EFE0E" w14:textId="77777777" w:rsidR="0019520C" w:rsidRPr="001C39B2" w:rsidRDefault="0019520C" w:rsidP="001C39B2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53" w:type="dxa"/>
          </w:tcPr>
          <w:p w14:paraId="52E55E2A" w14:textId="77777777" w:rsidR="0019520C" w:rsidRPr="001C39B2" w:rsidRDefault="0019520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грофирма «Рубеж»</w:t>
            </w:r>
          </w:p>
          <w:p w14:paraId="445A4D7F" w14:textId="77777777" w:rsidR="0019520C" w:rsidRPr="001C39B2" w:rsidRDefault="0019520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</w:p>
          <w:p w14:paraId="575BCB9D" w14:textId="77777777" w:rsidR="0019520C" w:rsidRPr="00AD7FE5" w:rsidRDefault="0019520C" w:rsidP="00F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1C39B2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верная промзона</w:t>
            </w:r>
            <w:r w:rsidR="00AD7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C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)</w:t>
            </w:r>
          </w:p>
        </w:tc>
        <w:tc>
          <w:tcPr>
            <w:tcW w:w="1997" w:type="dxa"/>
          </w:tcPr>
          <w:p w14:paraId="779F3500" w14:textId="77777777"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еся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30  чел.</w:t>
            </w:r>
          </w:p>
        </w:tc>
        <w:tc>
          <w:tcPr>
            <w:tcW w:w="2793" w:type="dxa"/>
          </w:tcPr>
          <w:p w14:paraId="31C14194" w14:textId="77777777"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5DFD98EA" w14:textId="77777777" w:rsidR="0019520C" w:rsidRPr="001C39B2" w:rsidRDefault="0019520C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  <w:tr w:rsidR="001C39B2" w:rsidRPr="001C39B2" w14:paraId="31188801" w14:textId="77777777" w:rsidTr="00170D28">
        <w:trPr>
          <w:trHeight w:val="813"/>
        </w:trPr>
        <w:tc>
          <w:tcPr>
            <w:tcW w:w="1598" w:type="dxa"/>
          </w:tcPr>
          <w:p w14:paraId="083DB2A2" w14:textId="77777777" w:rsidR="001C39B2" w:rsidRPr="001C39B2" w:rsidRDefault="001C39B2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16.04.2022</w:t>
            </w:r>
          </w:p>
        </w:tc>
        <w:tc>
          <w:tcPr>
            <w:tcW w:w="1598" w:type="dxa"/>
          </w:tcPr>
          <w:p w14:paraId="41FAAAFF" w14:textId="77777777" w:rsidR="001C39B2" w:rsidRPr="001C39B2" w:rsidRDefault="001C39B2" w:rsidP="00F948BA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4034" w:type="dxa"/>
          </w:tcPr>
          <w:p w14:paraId="487ED0AD" w14:textId="77777777" w:rsidR="001C39B2" w:rsidRPr="001C39B2" w:rsidRDefault="001C39B2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Интерактивная экскурсия в лабораторию ветеринарно- санитарной экспертизы.</w:t>
            </w:r>
          </w:p>
          <w:p w14:paraId="44186719" w14:textId="77777777" w:rsidR="001C39B2" w:rsidRPr="001C39B2" w:rsidRDefault="001C39B2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7737F349" w14:textId="77777777" w:rsidR="001C39B2" w:rsidRPr="001C39B2" w:rsidRDefault="001C39B2" w:rsidP="0019520C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Встречи с ведущими специалистами </w:t>
            </w:r>
          </w:p>
          <w:p w14:paraId="387D231E" w14:textId="77777777" w:rsidR="001C39B2" w:rsidRPr="001C39B2" w:rsidRDefault="001C39B2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«Образовательные треки: от школьной 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скамьи к карьере профессионала».</w:t>
            </w:r>
          </w:p>
        </w:tc>
        <w:tc>
          <w:tcPr>
            <w:tcW w:w="2753" w:type="dxa"/>
          </w:tcPr>
          <w:p w14:paraId="33B90972" w14:textId="77777777" w:rsidR="001C39B2" w:rsidRPr="001C39B2" w:rsidRDefault="00AD7FE5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Лаборатория ветеринарно- санитарной экспертизы ОАО «Центральный рынок») </w:t>
            </w:r>
            <w:r w:rsidR="001C39B2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(г. Саратов, ул. Б. Горная  310 а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  <w:r w:rsidR="001C39B2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97" w:type="dxa"/>
          </w:tcPr>
          <w:p w14:paraId="5CAC2232" w14:textId="77777777" w:rsidR="001C39B2" w:rsidRPr="001C39B2" w:rsidRDefault="001C39B2" w:rsidP="00AD7FE5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еся 9 </w:t>
            </w:r>
            <w:r w:rsidR="00AD7FE5"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класс</w:t>
            </w:r>
            <w:r w:rsidR="00AD7F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, 15  чел.</w:t>
            </w:r>
          </w:p>
        </w:tc>
        <w:tc>
          <w:tcPr>
            <w:tcW w:w="2793" w:type="dxa"/>
          </w:tcPr>
          <w:p w14:paraId="52A8B274" w14:textId="77777777" w:rsidR="001C39B2" w:rsidRPr="001C39B2" w:rsidRDefault="001C39B2" w:rsidP="001C39B2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Запись на мероприятие по телефону</w:t>
            </w:r>
          </w:p>
          <w:p w14:paraId="2CD2E143" w14:textId="77777777" w:rsidR="001C39B2" w:rsidRPr="001C39B2" w:rsidRDefault="001C39B2" w:rsidP="001C39B2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C39B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88452235530</w:t>
            </w:r>
          </w:p>
        </w:tc>
      </w:tr>
    </w:tbl>
    <w:p w14:paraId="15265ED7" w14:textId="77777777" w:rsidR="00FC29BA" w:rsidRPr="00FC29BA" w:rsidRDefault="00FC29BA">
      <w:pPr>
        <w:rPr>
          <w:lang w:val="ru-RU"/>
        </w:rPr>
      </w:pPr>
    </w:p>
    <w:sectPr w:rsidR="00FC29BA" w:rsidRPr="00FC29BA" w:rsidSect="006C229E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2EA"/>
    <w:rsid w:val="00032B54"/>
    <w:rsid w:val="00060EA4"/>
    <w:rsid w:val="000B1C6E"/>
    <w:rsid w:val="000D510B"/>
    <w:rsid w:val="000D7FC2"/>
    <w:rsid w:val="0011544D"/>
    <w:rsid w:val="00170D28"/>
    <w:rsid w:val="0019520C"/>
    <w:rsid w:val="001C39B2"/>
    <w:rsid w:val="001F1BCB"/>
    <w:rsid w:val="00271746"/>
    <w:rsid w:val="00272574"/>
    <w:rsid w:val="002C229E"/>
    <w:rsid w:val="003023C5"/>
    <w:rsid w:val="00317204"/>
    <w:rsid w:val="003D39B5"/>
    <w:rsid w:val="003F0CD2"/>
    <w:rsid w:val="003F2140"/>
    <w:rsid w:val="00462ACD"/>
    <w:rsid w:val="00464381"/>
    <w:rsid w:val="004B51FF"/>
    <w:rsid w:val="005365A8"/>
    <w:rsid w:val="005843F3"/>
    <w:rsid w:val="00606A55"/>
    <w:rsid w:val="0064633E"/>
    <w:rsid w:val="00657FDB"/>
    <w:rsid w:val="006C229E"/>
    <w:rsid w:val="006C33FD"/>
    <w:rsid w:val="00702E3C"/>
    <w:rsid w:val="007204FB"/>
    <w:rsid w:val="00736642"/>
    <w:rsid w:val="00770932"/>
    <w:rsid w:val="007C532D"/>
    <w:rsid w:val="007E068B"/>
    <w:rsid w:val="009052EA"/>
    <w:rsid w:val="009907FE"/>
    <w:rsid w:val="009B7721"/>
    <w:rsid w:val="00A31341"/>
    <w:rsid w:val="00A75B9D"/>
    <w:rsid w:val="00A86100"/>
    <w:rsid w:val="00AD636E"/>
    <w:rsid w:val="00AD7FE5"/>
    <w:rsid w:val="00B062EC"/>
    <w:rsid w:val="00B76D76"/>
    <w:rsid w:val="00C1147F"/>
    <w:rsid w:val="00C443D2"/>
    <w:rsid w:val="00C5331E"/>
    <w:rsid w:val="00C74D5C"/>
    <w:rsid w:val="00D23892"/>
    <w:rsid w:val="00DE1902"/>
    <w:rsid w:val="00E0089D"/>
    <w:rsid w:val="00E5399F"/>
    <w:rsid w:val="00E736B0"/>
    <w:rsid w:val="00E773D4"/>
    <w:rsid w:val="00F514A4"/>
    <w:rsid w:val="00F63353"/>
    <w:rsid w:val="00F72334"/>
    <w:rsid w:val="00F809E6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0D5F"/>
  <w15:docId w15:val="{56F6ACD9-9D8B-47A7-B46F-66EC2F7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34"/>
    <w:rPr>
      <w:rFonts w:ascii="Arial Unicode MS" w:eastAsia="Times New Roman" w:hAnsi="Arial Unicode MS" w:cs="Arial Unicode MS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334"/>
    <w:rPr>
      <w:rFonts w:ascii="Arial Unicode MS" w:eastAsia="Times New Roman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9B7721"/>
  </w:style>
  <w:style w:type="character" w:customStyle="1" w:styleId="markedcontent">
    <w:name w:val="markedcontent"/>
    <w:basedOn w:val="a0"/>
    <w:rsid w:val="006C33FD"/>
  </w:style>
  <w:style w:type="character" w:styleId="a4">
    <w:name w:val="Hyperlink"/>
    <w:uiPriority w:val="99"/>
    <w:unhideWhenUsed/>
    <w:rsid w:val="00A75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150-B171-4551-A546-971A19BF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ГАУ Архив 1</cp:lastModifiedBy>
  <cp:revision>6</cp:revision>
  <cp:lastPrinted>2022-04-12T06:33:00Z</cp:lastPrinted>
  <dcterms:created xsi:type="dcterms:W3CDTF">2022-04-12T13:55:00Z</dcterms:created>
  <dcterms:modified xsi:type="dcterms:W3CDTF">2022-04-14T13:21:00Z</dcterms:modified>
</cp:coreProperties>
</file>